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1F" w:rsidRDefault="00FA6EFD" w:rsidP="00FA6E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Конспект занятия в первой младшей группе по речевому развитию «Круг, квадрат»</w:t>
      </w:r>
    </w:p>
    <w:p w:rsidR="00FA6EFD" w:rsidRDefault="00FA6EFD" w:rsidP="00FA6E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A6EFD" w:rsidRPr="00FA6EFD" w:rsidRDefault="00FA6EFD" w:rsidP="00FA6EFD">
      <w:pPr>
        <w:spacing w:after="0" w:line="360" w:lineRule="auto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Заикина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.А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Интеграция образовательных областей</w:t>
      </w: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речевое развитие, познавательное развитие, физическое развитие, социально – коммуникативное развитие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Цель</w:t>
      </w: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формирование представлений детей о геометрических фигурах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руг, квадрат.</w:t>
      </w:r>
      <w:bookmarkStart w:id="0" w:name="_GoBack"/>
      <w:bookmarkEnd w:id="0"/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3A791F" w:rsidRPr="00FA6EFD" w:rsidRDefault="003A791F" w:rsidP="00FA6EF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ые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асширять представления детей о круге и квадрате, как геометрических фигурах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Упражнять в умении обследовать фигуры (обводить пальцем по краю фигуры, находить углы, видеть отсутствие углов)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Группировать фигуры по форме, цвету, величине.</w:t>
      </w:r>
    </w:p>
    <w:p w:rsidR="003A791F" w:rsidRPr="00FA6EFD" w:rsidRDefault="003A791F" w:rsidP="00FA6EF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ие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азвивать крупно моторные навыки, внимание, любознательность, зрительное восприятие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Способствовать развитию словесно-логического мышления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Способствовать укреплению мышц дыхательной системы.</w:t>
      </w:r>
    </w:p>
    <w:p w:rsidR="003A791F" w:rsidRPr="00FA6EFD" w:rsidRDefault="003A791F" w:rsidP="00FA6EF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ые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спитывать усидчивость, интерес к познавательной деятельности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спитывать чувство сострадания, желание помочь.</w:t>
      </w:r>
    </w:p>
    <w:p w:rsidR="003A791F" w:rsidRPr="00FA6EFD" w:rsidRDefault="003A791F" w:rsidP="00FA6EF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чевые</w:t>
      </w:r>
      <w:r w:rsidRPr="00FA6EF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Активизировать в речи детей слова «круг», «квадрат»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Обогащать словарный запас детей словами: круглый, квадратный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 и оборудование</w:t>
      </w: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игрушка бибабо «бабушка»; геометрические фигуры: квадраты маленькие и большие, красные и жёлтые, круги; листы, склеенные между собой голубого цвета; герои сказки «Колобок»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аяц, волк, медведь, лиса сделанные из геометрических фигур; дидактическая игра </w:t>
      </w: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«Разгони тучки»; дидактическая игра «Спрячь Колобка в домик»; ко</w:t>
      </w:r>
      <w:r w:rsidR="0073061C"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зинка с печеньем круглой формы, проектор, экран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Ход ОД: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1. Создание проблемной ситуации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 обращает внимание на игрушку Бабушки (бибабо)</w:t>
      </w: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Ребята, 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мотрите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то к нам пришёл. Кто это? (Бабушка)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Давайте поздороваемся с Бабушкой (Здравствуйте)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2. Целевая установка. 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Д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ти посмотрите Бабушка грустная и печальная. Что же у неё могло произойти?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 делает вид, что слушает Бабушку</w:t>
      </w: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Дети, Бабушка испекла Колобка и поставила его на окошко остудиться, а Колобок укатился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3. Мотивация детей к деятельности</w:t>
      </w: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Дети, мы можем помочь Бабушке (Да)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К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к мы можем помочь (Ответы детей).Правильно, ребята, мы можем найти Колобка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4. Проектирование </w:t>
      </w:r>
      <w:proofErr w:type="gramStart"/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решения проблемной ситуации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Колобок живёт в сказке и чтобы помочь Бабушке найти Колобка, нам надо отправиться в путешествие в сказку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Дети, как же нам добраться до сказки (На автобусе, на машине, на самолёте)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Ребята, 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жет быть мы полетим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 сказку на самолёте?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 обращается к Бабушке с просьбой подождать нас в группе</w:t>
      </w: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5. Выполнение действий</w:t>
      </w: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Мы с вами отправляемся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Физкультминутка</w:t>
      </w: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амолёты загудели (вращение перед грудью согнутыми в локтях руками,</w:t>
      </w:r>
      <w:proofErr w:type="gramEnd"/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сказку дружно полетели (руки в стороны, поочерёдные наклоны влево и вправо, медленное перемещение по группе,</w:t>
      </w:r>
      <w:proofErr w:type="gramEnd"/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ихо-тихо закружились (покружится,</w:t>
      </w:r>
      <w:proofErr w:type="gramEnd"/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 полянку приземлились (присесть)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-Ребята, вот мы с вами и в сказке. Я вижу молочную речку - кисельные берега. Как же нам перебраться через неё? (Перепрыгнуть, переплыть и т. п.)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А можно сделать мостик и пройти по мостику. Вы поможете мне сделать мостик? (Да)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осмотрите, ребята, что это у меня? (Квадраты)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Правильно, обратите внимание: один 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вадрат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 меня 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ого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цвета? (Красного)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другой (Жёлтого); один квадрат красный большой, а другой? 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Маленький, один квадрат жёлтого цвета большой, а другой?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Маленький)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А это что у меня? (Круг.)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Правильно, ребята. Этот круг у меня большой. Какого он цвета? 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Зеленого, а это какой круг?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Маленький, а какого он цвета?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Синего)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 объясняет детям, как можно обследовать круг и квадрат пальчиком: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ебята, давайте посмотрим на круг и проведём по контуру пальчиком (дети обследуют круг)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Нашему пальчику ничего не мешает. А теперь давайте возьмём квадраты и проведём по ним пальчиком. Посмотрите мой пальчик, нащупал уголок. А ваш пальчик нащупал уголок? (Да.)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ирилл, что есть у квадрата? Даниил, чего нет у круга? (Углов.)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Правильно, Кирилл. Молодец, Даниил! А теперь нам надо взять большие квадраты красного цвета и построить мостик. Посмотрите, я вам покажу. (Воспитатель показывает, как построить мостик через «речку»)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переходят «речку» по «мостику»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Ну, вот мы с вами в сказочном лесу. Ребята, в сказочном лесу бродят разные звери, и где-то спрятался Колобок, поэтому давайте сядем в волшебный поезд и будем искать Колобка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рассаживаются на стулья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изкультминутка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аровозик </w:t>
      </w:r>
      <w:proofErr w:type="spell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ух-чух-чух</w:t>
      </w:r>
      <w:proofErr w:type="spell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Вращение руками, согнутыми в локтях,</w:t>
      </w:r>
      <w:proofErr w:type="gramEnd"/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езд мчится во весь дух,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А колёсики стучат (Постукивание кулачками друг о друга,</w:t>
      </w:r>
      <w:proofErr w:type="gramEnd"/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ук-тук,- говорят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Ребята, скажите, кого встретил Колобок когда укатился от Бабушке (Зайчика, Волка, Медведя, Лису)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Д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вайте мы у них спросим, видели они Колобка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атель демонстрирует зверей сделанных из геометрических фигур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Ребята, мы с вами с сказке, а в сказке все герои сказочные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кажите, кто это? 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Заяц, правильно, а из каких фигур сделан Заяц (Круг, а какого цвета круги (Синего).</w:t>
      </w:r>
      <w:proofErr w:type="gramEnd"/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Зайка, ты не встречал Колобка?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ебята, Зайчик говорит, что Колобок от него укатился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Кто это, ребята? 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Волк, правильно, а из каких фигур сделан Волк (Круг, квадрат, а какого цвета круги?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Красного)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лк, ты не встречал Колобка?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лк говорит, что Колобок укатился от него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ебята, а это кто (Медведь). Из каких фигур сделан Медведь (Круг, квадрат)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К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кого цвета фигуры? (Зелёного)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 это время гаснет свет. Воспитатель обращает внимание, что стало темнее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Ребята, посмотрите, как стало пасмурно. Наверное, сейчас в сказочном лесу пойдёт дождь. Станет холодно и сыро. Вы хотите, чтобы было холодно и сыро (Нет)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Д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вайте мы разгоним все тучки и опять выглянет солнышко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 подходят к столу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Дыхательное упражнение «Разгони тучки»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дуют на тучки и видят солнышко. Включается свет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Ну, вот как стало светло и хорошо. Опять солнышко светит. Дима, а солнышко на какую фигуру похоже (Круг.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М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лодец, Миша. Семен, а Колобок на какую фигуру похож (Круг). Молодец, Семен!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ебята, а это кто у меня (Лиса)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С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ня, а что случилось с Колобком когда он повстречал Лису (Она его съела). Правильно, Соня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Ребята, если Лиса съест Колобка, значит, мы не поможем Бабушке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- Что же можно сделать (Ответы детей). Хорошо, ребята, давайте мы спрячем Колобка в домик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подходят к другому столу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Дидактическая игра «Спрячь Колобка в домик»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Ну, вот, ребята, Колобка мы спрятали и теперь можем возвращаться в группу и рассказать Бабушке, где спрятан Колобок. На чём мы летели с вами в сказку? 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На самолёте, а возвращаться будем на Ковре-самолёте.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анимайте места на Ковре-самолете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садятся на ковёр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Мы полетели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Артикуляционная гимнастика «Загул самолёт».5. Анализ результата деятельности. </w:t>
      </w: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 </w:t>
      </w:r>
      <w:proofErr w:type="spell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яна</w:t>
      </w:r>
      <w:proofErr w:type="spell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кому мы с вами сегодня помогали? (Бабушке). Молодец, </w:t>
      </w:r>
      <w:proofErr w:type="spell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яна</w:t>
      </w:r>
      <w:proofErr w:type="spell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Егор, кого мы спрятали от Лисы? (Колобка)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П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вильно, Егор, молодец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Дари, а Колобо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-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то какая фигура (Круг). Умница, Дари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уранзан</w:t>
      </w:r>
      <w:proofErr w:type="spell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из какой фигуры мы делали мостик? (Квадрат). Хорошо, молодец, </w:t>
      </w:r>
      <w:proofErr w:type="spell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уранзан</w:t>
      </w:r>
      <w:proofErr w:type="spell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Ребята, Колобка мы с вами спрятали, и 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верята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грустят без Колобка. Как можно помочь 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верятам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? (Слепить, нарисовать колобка.). Правильно, дети. Тогда в следующий раз мы с вами слепим для 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верят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олобки.</w:t>
      </w:r>
    </w:p>
    <w:p w:rsidR="003A791F" w:rsidRPr="00FA6EFD" w:rsidRDefault="003A791F" w:rsidP="00FA6EF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Ребята, Бабушка очень рада, что вы её помогли. Она отправляется в сказку. А для вас она приготовила гостинец. Что это? (Печенье). </w:t>
      </w:r>
      <w:proofErr w:type="gramStart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ченье</w:t>
      </w:r>
      <w:proofErr w:type="gramEnd"/>
      <w:r w:rsidRPr="00FA6EF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ой формы? (Круглой). Сейчас мы с вами будем пить сок и кушать Бабушкины печенье, но сначала что нам надо сделать (Помыть руки).</w:t>
      </w:r>
    </w:p>
    <w:p w:rsidR="00111223" w:rsidRPr="00FA6EFD" w:rsidRDefault="00111223" w:rsidP="00FA6E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1223" w:rsidRPr="00FA6EFD" w:rsidSect="00111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91F"/>
    <w:rsid w:val="00111223"/>
    <w:rsid w:val="0015525F"/>
    <w:rsid w:val="00247634"/>
    <w:rsid w:val="003A791F"/>
    <w:rsid w:val="0073061C"/>
    <w:rsid w:val="007D0F9F"/>
    <w:rsid w:val="00FA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23"/>
  </w:style>
  <w:style w:type="paragraph" w:styleId="1">
    <w:name w:val="heading 1"/>
    <w:basedOn w:val="a"/>
    <w:link w:val="10"/>
    <w:uiPriority w:val="9"/>
    <w:qFormat/>
    <w:rsid w:val="003A7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A7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A79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79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A7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3A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A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9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54C9-F489-4CD4-9F59-0FCCCC06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7</Words>
  <Characters>6142</Characters>
  <Application>Microsoft Office Word</Application>
  <DocSecurity>0</DocSecurity>
  <Lines>51</Lines>
  <Paragraphs>14</Paragraphs>
  <ScaleCrop>false</ScaleCrop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формат</cp:lastModifiedBy>
  <cp:revision>6</cp:revision>
  <dcterms:created xsi:type="dcterms:W3CDTF">2019-02-09T11:57:00Z</dcterms:created>
  <dcterms:modified xsi:type="dcterms:W3CDTF">2019-09-15T10:10:00Z</dcterms:modified>
</cp:coreProperties>
</file>